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FBAB800" w:rsidR="00180312" w:rsidRPr="00AA2FDC" w:rsidRDefault="002E5454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r w:rsidRPr="00AA2FDC">
        <w:rPr>
          <w:rFonts w:ascii="Calibri" w:hAnsi="Calibri" w:cs="Calibri"/>
          <w:sz w:val="22"/>
          <w:szCs w:val="22"/>
          <w:lang w:val="fr-FR"/>
        </w:rPr>
        <w:t>PEC :</w:t>
      </w:r>
      <w:r w:rsidR="001E160D" w:rsidRPr="00AA2FD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AA2FDC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FA435D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FA435D" w:rsidRPr="00FA435D">
        <w:rPr>
          <w:rFonts w:ascii="Calibri" w:hAnsi="Calibri" w:cs="Calibri"/>
          <w:sz w:val="22"/>
          <w:szCs w:val="22"/>
          <w:lang w:val="fr-FR"/>
        </w:rPr>
        <w:t>arpa@pec.regione.lombard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AA2FDC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3AE7291F" w14:textId="77777777" w:rsidR="00140F31" w:rsidRPr="00AA2FDC" w:rsidRDefault="00140F31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D836766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7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FA435D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58D0A79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FA435D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FA435D">
        <w:rPr>
          <w:rFonts w:ascii="Calibri" w:hAnsi="Calibri" w:cs="Calibri"/>
          <w:sz w:val="22"/>
          <w:szCs w:val="22"/>
        </w:rPr>
        <w:t>Regionale della Lombardia n.31/15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A435D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A435D">
        <w:rPr>
          <w:rFonts w:ascii="Calibri" w:hAnsi="Calibri" w:cs="Calibri"/>
          <w:i/>
          <w:iCs/>
          <w:sz w:val="22"/>
          <w:szCs w:val="22"/>
        </w:rPr>
        <w:t>Misure di efficientamento dei sistemi di illuminazione esterna con finalità di risparmio energetico e di riduzione dell’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A435D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A435D">
        <w:rPr>
          <w:rFonts w:ascii="Calibri" w:hAnsi="Calibri" w:cs="Calibri"/>
          <w:i/>
          <w:iCs/>
          <w:sz w:val="22"/>
          <w:szCs w:val="22"/>
        </w:rPr>
        <w:t>art. 3, comma 6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2154C808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A435D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FA435D">
        <w:rPr>
          <w:rFonts w:ascii="Calibri" w:hAnsi="Calibri" w:cs="Calibri"/>
          <w:i/>
          <w:iCs/>
          <w:sz w:val="22"/>
          <w:szCs w:val="22"/>
        </w:rPr>
        <w:t xml:space="preserve"> (art. 10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4E7872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2F52" w14:textId="77777777" w:rsidR="004E7872" w:rsidRDefault="004E7872">
      <w:r>
        <w:separator/>
      </w:r>
    </w:p>
  </w:endnote>
  <w:endnote w:type="continuationSeparator" w:id="0">
    <w:p w14:paraId="3D2E7C64" w14:textId="77777777" w:rsidR="004E7872" w:rsidRDefault="004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C90A" w14:textId="77777777" w:rsidR="004E7872" w:rsidRDefault="004E7872">
      <w:r>
        <w:separator/>
      </w:r>
    </w:p>
  </w:footnote>
  <w:footnote w:type="continuationSeparator" w:id="0">
    <w:p w14:paraId="5AE18A83" w14:textId="77777777" w:rsidR="004E7872" w:rsidRDefault="004E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E7872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7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9:00Z</dcterms:created>
  <dcterms:modified xsi:type="dcterms:W3CDTF">2024-01-24T21:49:00Z</dcterms:modified>
</cp:coreProperties>
</file>